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tif" ContentType="image/tif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A3BB" w14:textId="3A99742B" w:rsidR="00617C5B" w:rsidRPr="00AF0B31" w:rsidRDefault="00617C5B" w:rsidP="00E2345C">
      <w:pPr>
        <w:rPr>
          <w:rFonts w:ascii="Times" w:hAnsi="Times" w:cs="Arial"/>
          <w:sz w:val="22"/>
          <w:szCs w:val="22"/>
        </w:rPr>
      </w:pPr>
      <w:r w:rsidRPr="00AF0B31">
        <w:rPr>
          <w:rFonts w:ascii="Times" w:hAnsi="Times"/>
          <w:noProof/>
          <w:sz w:val="22"/>
          <w:szCs w:val="22"/>
        </w:rPr>
        <w:drawing>
          <wp:inline distT="0" distB="0" distL="0" distR="0" wp14:anchorId="2C0A7289" wp14:editId="2401457D">
            <wp:extent cx="5486400" cy="29305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2EDCCA" w14:textId="3E4B060C" w:rsidR="00DE08D3" w:rsidRPr="00AF0B31" w:rsidRDefault="006456F9" w:rsidP="00356FBD">
      <w:pPr>
        <w:pStyle w:val="NormalWeb"/>
        <w:spacing w:before="2" w:after="2"/>
        <w:jc w:val="both"/>
        <w:rPr>
          <w:rFonts w:cs="Arial"/>
          <w:sz w:val="22"/>
          <w:szCs w:val="22"/>
        </w:rPr>
      </w:pPr>
      <w:r w:rsidRPr="00AF0B31">
        <w:rPr>
          <w:rFonts w:cs="Arial"/>
          <w:b/>
          <w:color w:val="000000"/>
          <w:sz w:val="22"/>
          <w:szCs w:val="22"/>
        </w:rPr>
        <w:t xml:space="preserve">Figure </w:t>
      </w:r>
      <w:r w:rsidR="00AF0B31" w:rsidRPr="00AF0B31">
        <w:rPr>
          <w:rFonts w:cs="Arial"/>
          <w:b/>
          <w:color w:val="000000"/>
          <w:sz w:val="22"/>
          <w:szCs w:val="22"/>
        </w:rPr>
        <w:t>S</w:t>
      </w:r>
      <w:r w:rsidRPr="00AF0B31">
        <w:rPr>
          <w:rFonts w:cs="Arial"/>
          <w:b/>
          <w:color w:val="000000"/>
          <w:sz w:val="22"/>
          <w:szCs w:val="22"/>
        </w:rPr>
        <w:t>1</w:t>
      </w:r>
      <w:r w:rsidR="0019712A" w:rsidRPr="00AF0B31">
        <w:rPr>
          <w:rFonts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="0019712A" w:rsidRPr="00AF0B31">
        <w:rPr>
          <w:rFonts w:cs="Arial"/>
          <w:color w:val="000000"/>
          <w:sz w:val="22"/>
          <w:szCs w:val="22"/>
        </w:rPr>
        <w:t>Vervet</w:t>
      </w:r>
      <w:proofErr w:type="spellEnd"/>
      <w:r w:rsidR="0019712A" w:rsidRPr="00AF0B31">
        <w:rPr>
          <w:rFonts w:cs="Arial"/>
          <w:color w:val="000000"/>
          <w:sz w:val="22"/>
          <w:szCs w:val="22"/>
        </w:rPr>
        <w:t xml:space="preserve"> chromosome size distribution</w:t>
      </w:r>
      <w:r w:rsidR="002F2DFB" w:rsidRPr="00AF0B31">
        <w:rPr>
          <w:rFonts w:cs="Arial"/>
          <w:color w:val="000000"/>
          <w:sz w:val="22"/>
          <w:szCs w:val="22"/>
        </w:rPr>
        <w:t>.</w:t>
      </w:r>
      <w:proofErr w:type="gramEnd"/>
    </w:p>
    <w:p w14:paraId="1211B1EB" w14:textId="08533B88" w:rsidR="00DE08D3" w:rsidRPr="00AF0B31" w:rsidRDefault="00010C1E" w:rsidP="00C34AA7">
      <w:pPr>
        <w:rPr>
          <w:rFonts w:ascii="Times" w:hAnsi="Times" w:cs="Arial"/>
          <w:noProof/>
          <w:sz w:val="22"/>
          <w:szCs w:val="22"/>
        </w:rPr>
      </w:pPr>
      <w:r w:rsidRPr="00AF0B31">
        <w:rPr>
          <w:rFonts w:ascii="Times" w:hAnsi="Times" w:cs="Arial"/>
          <w:noProof/>
          <w:sz w:val="22"/>
          <w:szCs w:val="22"/>
        </w:rPr>
        <w:lastRenderedPageBreak/>
        <w:drawing>
          <wp:inline distT="0" distB="0" distL="0" distR="0" wp14:anchorId="7C1F7857" wp14:editId="5EF59935">
            <wp:extent cx="3921760" cy="5038938"/>
            <wp:effectExtent l="0" t="0" r="0" b="0"/>
            <wp:docPr id="8" name="Picture 3" descr="Screen Shot 2014-08-24 at 9.0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4-08-24 at 9.03.00 PM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418" cy="50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5961" w14:textId="5F33D339" w:rsidR="00010C1E" w:rsidRPr="00AF0B31" w:rsidRDefault="00010C1E" w:rsidP="00C34AA7">
      <w:pPr>
        <w:rPr>
          <w:rFonts w:ascii="Times" w:hAnsi="Times" w:cs="Arial"/>
          <w:sz w:val="22"/>
          <w:szCs w:val="22"/>
        </w:rPr>
      </w:pPr>
      <w:r w:rsidRPr="00AF0B31">
        <w:rPr>
          <w:rFonts w:ascii="Times" w:hAnsi="Times" w:cs="Arial"/>
          <w:b/>
          <w:noProof/>
          <w:sz w:val="22"/>
          <w:szCs w:val="22"/>
        </w:rPr>
        <w:t xml:space="preserve">Figure </w:t>
      </w:r>
      <w:r w:rsidR="00AF0B31">
        <w:rPr>
          <w:rFonts w:ascii="Times" w:hAnsi="Times" w:cs="Arial"/>
          <w:b/>
          <w:noProof/>
          <w:sz w:val="22"/>
          <w:szCs w:val="22"/>
        </w:rPr>
        <w:t>S</w:t>
      </w:r>
      <w:r w:rsidR="005445CC" w:rsidRPr="00AF0B31">
        <w:rPr>
          <w:rFonts w:ascii="Times" w:hAnsi="Times" w:cs="Arial"/>
          <w:b/>
          <w:noProof/>
          <w:sz w:val="22"/>
          <w:szCs w:val="22"/>
        </w:rPr>
        <w:t>2</w:t>
      </w:r>
      <w:r w:rsidRPr="00AF0B31">
        <w:rPr>
          <w:rFonts w:ascii="Times" w:hAnsi="Times" w:cs="Arial"/>
          <w:noProof/>
          <w:sz w:val="22"/>
          <w:szCs w:val="22"/>
        </w:rPr>
        <w:t xml:space="preserve">. </w:t>
      </w:r>
      <w:proofErr w:type="gramStart"/>
      <w:r w:rsidRPr="00AF0B31">
        <w:rPr>
          <w:rFonts w:ascii="Times" w:hAnsi="Times" w:cs="Arial"/>
          <w:sz w:val="22"/>
          <w:szCs w:val="22"/>
        </w:rPr>
        <w:t xml:space="preserve">Whole genome alignments of human (hg19), </w:t>
      </w:r>
      <w:proofErr w:type="spellStart"/>
      <w:r w:rsidRPr="00AF0B31">
        <w:rPr>
          <w:rFonts w:ascii="Times" w:hAnsi="Times" w:cs="Arial"/>
          <w:sz w:val="22"/>
          <w:szCs w:val="22"/>
        </w:rPr>
        <w:t>vervet</w:t>
      </w:r>
      <w:proofErr w:type="spellEnd"/>
      <w:r w:rsidRPr="00AF0B31">
        <w:rPr>
          <w:rFonts w:ascii="Times" w:hAnsi="Times" w:cs="Arial"/>
          <w:sz w:val="22"/>
          <w:szCs w:val="22"/>
        </w:rPr>
        <w:t xml:space="preserve"> (</w:t>
      </w:r>
      <w:proofErr w:type="spellStart"/>
      <w:r w:rsidRPr="00AF0B31">
        <w:rPr>
          <w:rFonts w:ascii="Times" w:hAnsi="Times" w:cs="Arial"/>
          <w:sz w:val="22"/>
          <w:szCs w:val="22"/>
        </w:rPr>
        <w:t>Chlorocebus_sabeus</w:t>
      </w:r>
      <w:proofErr w:type="spellEnd"/>
      <w:r w:rsidRPr="00AF0B31">
        <w:rPr>
          <w:rFonts w:ascii="Times" w:hAnsi="Times" w:cs="Arial"/>
          <w:sz w:val="22"/>
          <w:szCs w:val="22"/>
        </w:rPr>
        <w:t xml:space="preserve"> 1.1) and rhesus macaque (rheMac2).</w:t>
      </w:r>
      <w:proofErr w:type="gramEnd"/>
      <w:r w:rsidRPr="00AF0B31">
        <w:rPr>
          <w:rFonts w:ascii="Times" w:hAnsi="Times" w:cs="Arial"/>
          <w:sz w:val="22"/>
          <w:szCs w:val="22"/>
        </w:rPr>
        <w:t xml:space="preserve"> </w:t>
      </w:r>
    </w:p>
    <w:p w14:paraId="5D713518" w14:textId="77777777" w:rsidR="008319CE" w:rsidRPr="00AF0B31" w:rsidRDefault="008319CE" w:rsidP="00C34AA7">
      <w:pPr>
        <w:rPr>
          <w:rFonts w:ascii="Times" w:hAnsi="Times" w:cs="Arial"/>
          <w:sz w:val="22"/>
          <w:szCs w:val="22"/>
        </w:rPr>
      </w:pPr>
    </w:p>
    <w:p w14:paraId="5B0EBEA5" w14:textId="222C3E98" w:rsidR="008319CE" w:rsidRPr="00AF0B31" w:rsidRDefault="008319CE" w:rsidP="00C34AA7">
      <w:pPr>
        <w:rPr>
          <w:rFonts w:ascii="Times" w:hAnsi="Times" w:cs="Arial"/>
          <w:sz w:val="22"/>
          <w:szCs w:val="22"/>
        </w:rPr>
      </w:pPr>
    </w:p>
    <w:p w14:paraId="29B60258" w14:textId="77777777" w:rsidR="008319CE" w:rsidRPr="00AF0B31" w:rsidRDefault="008319CE" w:rsidP="008319CE">
      <w:pPr>
        <w:rPr>
          <w:rFonts w:ascii="Times" w:hAnsi="Times" w:cs="Arial"/>
          <w:b/>
          <w:sz w:val="22"/>
          <w:szCs w:val="22"/>
        </w:rPr>
      </w:pPr>
    </w:p>
    <w:p w14:paraId="724C7E5A" w14:textId="7B9833D5" w:rsidR="005445CC" w:rsidRPr="00AF0B31" w:rsidRDefault="005445CC" w:rsidP="008319CE">
      <w:pPr>
        <w:rPr>
          <w:rFonts w:ascii="Times" w:hAnsi="Times" w:cs="Arial"/>
          <w:sz w:val="22"/>
          <w:szCs w:val="22"/>
        </w:rPr>
      </w:pPr>
      <w:r w:rsidRPr="00AF0B31">
        <w:rPr>
          <w:rFonts w:ascii="Times" w:hAnsi="Times" w:cs="Arial"/>
          <w:noProof/>
          <w:sz w:val="22"/>
          <w:szCs w:val="22"/>
        </w:rPr>
        <w:drawing>
          <wp:inline distT="0" distB="0" distL="0" distR="0" wp14:anchorId="19097D60" wp14:editId="1C1B7D41">
            <wp:extent cx="5047488" cy="483412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_CH250-181A5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2AF" w14:textId="12A09022" w:rsidR="00736424" w:rsidRPr="00AF0B31" w:rsidRDefault="005445CC" w:rsidP="005445CC">
      <w:pPr>
        <w:rPr>
          <w:rFonts w:ascii="Times" w:hAnsi="Times"/>
          <w:sz w:val="22"/>
          <w:szCs w:val="22"/>
        </w:rPr>
      </w:pPr>
      <w:r w:rsidRPr="00AF0B31">
        <w:rPr>
          <w:rFonts w:ascii="Times" w:hAnsi="Times" w:cs="Arial"/>
          <w:b/>
          <w:noProof/>
          <w:sz w:val="22"/>
          <w:szCs w:val="22"/>
        </w:rPr>
        <w:t xml:space="preserve">Figure </w:t>
      </w:r>
      <w:r w:rsidR="00AF0B31">
        <w:rPr>
          <w:rFonts w:ascii="Times" w:hAnsi="Times" w:cs="Arial"/>
          <w:b/>
          <w:noProof/>
          <w:sz w:val="22"/>
          <w:szCs w:val="22"/>
        </w:rPr>
        <w:t>S</w:t>
      </w:r>
      <w:r w:rsidR="00866C6A">
        <w:rPr>
          <w:rFonts w:ascii="Times" w:hAnsi="Times" w:cs="Arial"/>
          <w:b/>
          <w:noProof/>
          <w:sz w:val="22"/>
          <w:szCs w:val="22"/>
        </w:rPr>
        <w:t>3</w:t>
      </w:r>
      <w:r w:rsidRPr="00AF0B31">
        <w:rPr>
          <w:rFonts w:ascii="Times" w:hAnsi="Times" w:cs="Arial"/>
          <w:b/>
          <w:noProof/>
          <w:sz w:val="22"/>
          <w:szCs w:val="22"/>
        </w:rPr>
        <w:t>.</w:t>
      </w:r>
      <w:r w:rsidRPr="00AF0B31">
        <w:rPr>
          <w:rFonts w:ascii="Times" w:hAnsi="Times" w:cs="Arial"/>
          <w:noProof/>
          <w:sz w:val="22"/>
          <w:szCs w:val="22"/>
        </w:rPr>
        <w:t xml:space="preserve"> </w:t>
      </w:r>
      <w:r w:rsidRPr="00AF0B31">
        <w:rPr>
          <w:rFonts w:ascii="Times" w:hAnsi="Times" w:cs="Arial"/>
          <w:sz w:val="22"/>
          <w:szCs w:val="22"/>
        </w:rPr>
        <w:t xml:space="preserve">The fission that generated </w:t>
      </w:r>
      <w:proofErr w:type="spellStart"/>
      <w:r w:rsidRPr="00AF0B31">
        <w:rPr>
          <w:rFonts w:ascii="Times" w:hAnsi="Times" w:cs="Arial"/>
          <w:sz w:val="22"/>
          <w:szCs w:val="22"/>
        </w:rPr>
        <w:t>vervet</w:t>
      </w:r>
      <w:proofErr w:type="spellEnd"/>
      <w:r w:rsidRPr="00AF0B31">
        <w:rPr>
          <w:rFonts w:ascii="Times" w:hAnsi="Times" w:cs="Arial"/>
          <w:sz w:val="22"/>
          <w:szCs w:val="22"/>
        </w:rPr>
        <w:t xml:space="preserve"> chromosomes 24 and 29 is mapped to a single rhesus macaque BAC </w:t>
      </w:r>
      <w:r w:rsidRPr="00AF0B31">
        <w:rPr>
          <w:rFonts w:ascii="Times" w:hAnsi="Times"/>
          <w:sz w:val="22"/>
          <w:szCs w:val="22"/>
        </w:rPr>
        <w:t xml:space="preserve">CH250-181A5. </w:t>
      </w:r>
    </w:p>
    <w:p w14:paraId="7DD95EF3" w14:textId="77777777" w:rsidR="00736424" w:rsidRPr="00AF0B31" w:rsidRDefault="00736424">
      <w:pPr>
        <w:rPr>
          <w:rFonts w:ascii="Times" w:hAnsi="Times"/>
          <w:sz w:val="22"/>
          <w:szCs w:val="22"/>
        </w:rPr>
      </w:pPr>
      <w:r w:rsidRPr="00AF0B31">
        <w:rPr>
          <w:rFonts w:ascii="Times" w:hAnsi="Times"/>
          <w:sz w:val="22"/>
          <w:szCs w:val="22"/>
        </w:rPr>
        <w:br w:type="page"/>
      </w:r>
    </w:p>
    <w:p w14:paraId="10EEF7E9" w14:textId="77777777" w:rsidR="00736424" w:rsidRPr="00AF0B31" w:rsidRDefault="00736424" w:rsidP="005445CC">
      <w:pPr>
        <w:rPr>
          <w:rFonts w:ascii="Times" w:hAnsi="Times"/>
          <w:sz w:val="22"/>
          <w:szCs w:val="22"/>
        </w:rPr>
        <w:sectPr w:rsidR="00736424" w:rsidRPr="00AF0B31" w:rsidSect="00736424">
          <w:pgSz w:w="12240" w:h="15840"/>
          <w:pgMar w:top="1440" w:right="1800" w:bottom="1440" w:left="1800" w:header="720" w:footer="720" w:gutter="0"/>
          <w:cols w:space="720"/>
        </w:sectPr>
      </w:pPr>
    </w:p>
    <w:p w14:paraId="18A4AF1E" w14:textId="31AE909F" w:rsidR="005445CC" w:rsidRPr="00AF0B31" w:rsidRDefault="005445CC" w:rsidP="005445CC">
      <w:pPr>
        <w:rPr>
          <w:rFonts w:ascii="Times" w:hAnsi="Times"/>
          <w:sz w:val="22"/>
          <w:szCs w:val="22"/>
        </w:rPr>
      </w:pPr>
    </w:p>
    <w:p w14:paraId="36553C9B" w14:textId="09988B2C" w:rsidR="00BC5EF3" w:rsidRPr="00AF0B31" w:rsidRDefault="00736424" w:rsidP="008319CE">
      <w:pPr>
        <w:rPr>
          <w:rFonts w:ascii="Times" w:hAnsi="Times" w:cs="Arial"/>
          <w:b/>
          <w:sz w:val="22"/>
          <w:szCs w:val="22"/>
        </w:rPr>
      </w:pPr>
      <w:r w:rsidRPr="00AF0B31">
        <w:rPr>
          <w:rFonts w:ascii="Times" w:hAnsi="Times" w:cs="Arial"/>
          <w:b/>
          <w:noProof/>
          <w:sz w:val="22"/>
          <w:szCs w:val="22"/>
        </w:rPr>
        <w:drawing>
          <wp:inline distT="0" distB="0" distL="0" distR="0" wp14:anchorId="3C1FBACD" wp14:editId="6527A907">
            <wp:extent cx="8867140" cy="2804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14 CAE24:29fission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827" cy="28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7DAD" w14:textId="595251E0" w:rsidR="00736424" w:rsidRDefault="005445CC" w:rsidP="008319CE">
      <w:pPr>
        <w:rPr>
          <w:rFonts w:ascii="Times" w:hAnsi="Times" w:cs="Arial"/>
          <w:sz w:val="22"/>
          <w:szCs w:val="22"/>
        </w:rPr>
      </w:pPr>
      <w:r w:rsidRPr="00AF0B31">
        <w:rPr>
          <w:rFonts w:ascii="Times" w:hAnsi="Times" w:cs="Arial"/>
          <w:b/>
          <w:sz w:val="22"/>
          <w:szCs w:val="22"/>
        </w:rPr>
        <w:t xml:space="preserve">Figure </w:t>
      </w:r>
      <w:r w:rsidR="00AF0B31">
        <w:rPr>
          <w:rFonts w:ascii="Times" w:hAnsi="Times" w:cs="Arial"/>
          <w:b/>
          <w:sz w:val="22"/>
          <w:szCs w:val="22"/>
        </w:rPr>
        <w:t>S</w:t>
      </w:r>
      <w:r w:rsidR="00866C6A">
        <w:rPr>
          <w:rFonts w:ascii="Times" w:hAnsi="Times" w:cs="Arial"/>
          <w:b/>
          <w:sz w:val="22"/>
          <w:szCs w:val="22"/>
        </w:rPr>
        <w:t>4</w:t>
      </w:r>
      <w:r w:rsidRPr="00AF0B31">
        <w:rPr>
          <w:rFonts w:ascii="Times" w:hAnsi="Times" w:cs="Arial"/>
          <w:b/>
          <w:sz w:val="22"/>
          <w:szCs w:val="22"/>
        </w:rPr>
        <w:t>.</w:t>
      </w:r>
      <w:r w:rsidRPr="00AF0B31">
        <w:rPr>
          <w:rFonts w:ascii="Times" w:hAnsi="Times" w:cs="Arial"/>
          <w:sz w:val="22"/>
          <w:szCs w:val="22"/>
        </w:rPr>
        <w:t xml:space="preserve"> </w:t>
      </w:r>
      <w:proofErr w:type="gramStart"/>
      <w:r w:rsidRPr="00AF0B31">
        <w:rPr>
          <w:rFonts w:ascii="Times" w:hAnsi="Times" w:cs="Arial"/>
          <w:sz w:val="22"/>
          <w:szCs w:val="22"/>
        </w:rPr>
        <w:t xml:space="preserve">Human 14 region </w:t>
      </w:r>
      <w:r w:rsidR="00800DC0" w:rsidRPr="00AF0B31">
        <w:rPr>
          <w:rFonts w:ascii="Times" w:hAnsi="Times" w:cs="Arial"/>
          <w:sz w:val="22"/>
          <w:szCs w:val="22"/>
        </w:rPr>
        <w:t>of breakpoint origin for CAE24 and CAE29.</w:t>
      </w:r>
      <w:proofErr w:type="gramEnd"/>
    </w:p>
    <w:p w14:paraId="0775A67F" w14:textId="4781027E" w:rsidR="00866C6A" w:rsidRDefault="00866C6A">
      <w:pPr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br w:type="page"/>
      </w:r>
    </w:p>
    <w:p w14:paraId="61BC2D2F" w14:textId="77777777" w:rsidR="00866C6A" w:rsidRDefault="00866C6A">
      <w:pPr>
        <w:rPr>
          <w:rFonts w:ascii="Times" w:hAnsi="Times" w:cs="Arial"/>
          <w:sz w:val="22"/>
          <w:szCs w:val="22"/>
        </w:rPr>
      </w:pPr>
    </w:p>
    <w:p w14:paraId="7E0C6943" w14:textId="0B1E4004" w:rsidR="00866C6A" w:rsidRDefault="00866C6A">
      <w:pPr>
        <w:rPr>
          <w:rFonts w:ascii="Times" w:hAnsi="Times" w:cs="Arial"/>
          <w:sz w:val="22"/>
          <w:szCs w:val="22"/>
        </w:rPr>
      </w:pPr>
      <w:r w:rsidRPr="00AF0B31">
        <w:rPr>
          <w:rFonts w:ascii="Times" w:hAnsi="Times" w:cs="Arial"/>
          <w:b/>
          <w:noProof/>
          <w:sz w:val="22"/>
          <w:szCs w:val="22"/>
        </w:rPr>
        <w:drawing>
          <wp:inline distT="0" distB="0" distL="0" distR="0" wp14:anchorId="228A8810" wp14:editId="3792808A">
            <wp:extent cx="5486400" cy="388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ont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7005" w14:textId="6CEC386B" w:rsidR="00866C6A" w:rsidRPr="00AF0B31" w:rsidRDefault="00866C6A" w:rsidP="00866C6A">
      <w:pPr>
        <w:rPr>
          <w:rFonts w:ascii="Times" w:hAnsi="Times" w:cs="Arial"/>
          <w:sz w:val="22"/>
          <w:szCs w:val="22"/>
        </w:rPr>
      </w:pPr>
      <w:bookmarkStart w:id="0" w:name="_GoBack"/>
      <w:bookmarkEnd w:id="0"/>
      <w:r w:rsidRPr="00AF0B31">
        <w:rPr>
          <w:rFonts w:ascii="Times" w:hAnsi="Times" w:cs="Arial"/>
          <w:b/>
          <w:sz w:val="22"/>
          <w:szCs w:val="22"/>
        </w:rPr>
        <w:t xml:space="preserve">Figure </w:t>
      </w:r>
      <w:r>
        <w:rPr>
          <w:rFonts w:ascii="Times" w:hAnsi="Times" w:cs="Arial"/>
          <w:b/>
          <w:sz w:val="22"/>
          <w:szCs w:val="22"/>
        </w:rPr>
        <w:t>S5</w:t>
      </w:r>
      <w:r w:rsidRPr="00AF0B31">
        <w:rPr>
          <w:rFonts w:ascii="Times" w:hAnsi="Times" w:cs="Arial"/>
          <w:b/>
          <w:sz w:val="22"/>
          <w:szCs w:val="22"/>
        </w:rPr>
        <w:t xml:space="preserve">. </w:t>
      </w:r>
      <w:r w:rsidRPr="00AF0B31">
        <w:rPr>
          <w:rFonts w:ascii="Times" w:hAnsi="Times" w:cs="Arial"/>
          <w:sz w:val="22"/>
          <w:szCs w:val="22"/>
        </w:rPr>
        <w:t xml:space="preserve">A summary of segmental duplication content in </w:t>
      </w:r>
      <w:proofErr w:type="spellStart"/>
      <w:r w:rsidRPr="00AF0B31">
        <w:rPr>
          <w:rFonts w:ascii="Times" w:hAnsi="Times" w:cs="Arial"/>
          <w:sz w:val="22"/>
          <w:szCs w:val="22"/>
        </w:rPr>
        <w:t>vervet</w:t>
      </w:r>
      <w:proofErr w:type="spellEnd"/>
      <w:r w:rsidRPr="00AF0B31">
        <w:rPr>
          <w:rFonts w:ascii="Times" w:hAnsi="Times" w:cs="Arial"/>
          <w:sz w:val="22"/>
          <w:szCs w:val="22"/>
        </w:rPr>
        <w:t xml:space="preserve"> </w:t>
      </w:r>
      <w:proofErr w:type="spellStart"/>
      <w:r w:rsidRPr="00AF0B31">
        <w:rPr>
          <w:rFonts w:ascii="Times" w:hAnsi="Times" w:cs="Arial"/>
          <w:sz w:val="22"/>
          <w:szCs w:val="22"/>
        </w:rPr>
        <w:t>chromsomes</w:t>
      </w:r>
      <w:proofErr w:type="spellEnd"/>
      <w:r w:rsidRPr="00AF0B31">
        <w:rPr>
          <w:rFonts w:ascii="Times" w:hAnsi="Times" w:cs="Arial"/>
          <w:sz w:val="22"/>
          <w:szCs w:val="22"/>
        </w:rPr>
        <w:t xml:space="preserve"> that have experienced fissions compared to those that have not.</w:t>
      </w:r>
    </w:p>
    <w:p w14:paraId="3B4989FE" w14:textId="0C6AF382" w:rsidR="00866C6A" w:rsidRDefault="00866C6A">
      <w:pPr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br w:type="page"/>
      </w:r>
    </w:p>
    <w:p w14:paraId="1A4A5068" w14:textId="77777777" w:rsidR="00866C6A" w:rsidRDefault="00866C6A" w:rsidP="008319CE">
      <w:pPr>
        <w:rPr>
          <w:rFonts w:ascii="Times" w:hAnsi="Times" w:cs="Arial"/>
          <w:sz w:val="22"/>
          <w:szCs w:val="22"/>
        </w:rPr>
      </w:pPr>
    </w:p>
    <w:p w14:paraId="7CECA61D" w14:textId="412D6D9B" w:rsidR="005E48DD" w:rsidRDefault="005E48DD" w:rsidP="005E48DD">
      <w:pPr>
        <w:rPr>
          <w:rFonts w:ascii="Times" w:hAnsi="Times" w:cs="Arial"/>
          <w:b/>
          <w:sz w:val="22"/>
          <w:szCs w:val="22"/>
        </w:rPr>
      </w:pPr>
      <w:r w:rsidRPr="00AF0B31">
        <w:rPr>
          <w:rFonts w:ascii="Times" w:hAnsi="Times" w:cs="Arial"/>
          <w:noProof/>
          <w:sz w:val="22"/>
          <w:szCs w:val="22"/>
        </w:rPr>
        <w:drawing>
          <wp:inline distT="0" distB="0" distL="0" distR="0" wp14:anchorId="06D2A3A3" wp14:editId="59DC4CE6">
            <wp:extent cx="7722220" cy="351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G1 expansion tree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615" cy="35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9C93" w14:textId="6B068397" w:rsidR="005E48DD" w:rsidRPr="00AF0B31" w:rsidRDefault="005E48DD" w:rsidP="005E48DD">
      <w:pPr>
        <w:rPr>
          <w:rFonts w:ascii="Times" w:hAnsi="Times" w:cs="Arial"/>
          <w:sz w:val="22"/>
          <w:szCs w:val="22"/>
        </w:rPr>
      </w:pPr>
      <w:r w:rsidRPr="00AF0B31">
        <w:rPr>
          <w:rFonts w:ascii="Times" w:hAnsi="Times" w:cs="Arial"/>
          <w:b/>
          <w:sz w:val="22"/>
          <w:szCs w:val="22"/>
        </w:rPr>
        <w:t xml:space="preserve">Figure </w:t>
      </w:r>
      <w:r>
        <w:rPr>
          <w:rFonts w:ascii="Times" w:hAnsi="Times" w:cs="Arial"/>
          <w:b/>
          <w:sz w:val="22"/>
          <w:szCs w:val="22"/>
        </w:rPr>
        <w:t>S6</w:t>
      </w:r>
      <w:r w:rsidRPr="00AF0B31">
        <w:rPr>
          <w:rFonts w:ascii="Times" w:hAnsi="Times" w:cs="Arial"/>
          <w:sz w:val="22"/>
          <w:szCs w:val="22"/>
        </w:rPr>
        <w:t xml:space="preserve">. </w:t>
      </w:r>
      <w:proofErr w:type="gramStart"/>
      <w:r w:rsidRPr="00AF0B31">
        <w:rPr>
          <w:rFonts w:ascii="Times" w:hAnsi="Times" w:cs="Arial"/>
          <w:sz w:val="22"/>
          <w:szCs w:val="22"/>
        </w:rPr>
        <w:t xml:space="preserve">Gene copy number for LENG1 in the primate lineage among sequenced primates (source is </w:t>
      </w:r>
      <w:proofErr w:type="spellStart"/>
      <w:r w:rsidRPr="00AF0B31">
        <w:rPr>
          <w:rFonts w:ascii="Times" w:hAnsi="Times" w:cs="Arial"/>
          <w:sz w:val="22"/>
          <w:szCs w:val="22"/>
        </w:rPr>
        <w:t>Ensembl</w:t>
      </w:r>
      <w:proofErr w:type="spellEnd"/>
      <w:r w:rsidRPr="00AF0B31">
        <w:rPr>
          <w:rFonts w:ascii="Times" w:hAnsi="Times" w:cs="Arial"/>
          <w:sz w:val="22"/>
          <w:szCs w:val="22"/>
        </w:rPr>
        <w:t xml:space="preserve"> gene trees database).</w:t>
      </w:r>
      <w:proofErr w:type="gramEnd"/>
      <w:r w:rsidRPr="00AF0B31">
        <w:rPr>
          <w:rFonts w:ascii="Times" w:hAnsi="Times" w:cs="Arial"/>
          <w:sz w:val="22"/>
          <w:szCs w:val="22"/>
        </w:rPr>
        <w:t xml:space="preserve"> </w:t>
      </w:r>
    </w:p>
    <w:p w14:paraId="675F4DE9" w14:textId="21C7E7C1" w:rsidR="005123CE" w:rsidRDefault="005123CE">
      <w:pPr>
        <w:rPr>
          <w:rFonts w:ascii="Times" w:hAnsi="Times" w:cs="Arial"/>
          <w:b/>
          <w:sz w:val="22"/>
          <w:szCs w:val="22"/>
        </w:rPr>
      </w:pPr>
    </w:p>
    <w:p w14:paraId="033CC260" w14:textId="3825D69C" w:rsidR="00CD6980" w:rsidRDefault="00CD6980" w:rsidP="00CD6980">
      <w:pPr>
        <w:rPr>
          <w:rFonts w:ascii="Times" w:hAnsi="Times" w:cs="Arial"/>
          <w:b/>
          <w:noProof/>
          <w:sz w:val="22"/>
          <w:szCs w:val="22"/>
        </w:rPr>
      </w:pPr>
      <w:r w:rsidRPr="00AF0B31">
        <w:rPr>
          <w:rFonts w:ascii="Times" w:hAnsi="Times" w:cs="Arial"/>
          <w:noProof/>
          <w:sz w:val="22"/>
          <w:szCs w:val="22"/>
        </w:rPr>
        <w:drawing>
          <wp:inline distT="0" distB="0" distL="0" distR="0" wp14:anchorId="1EA6E675" wp14:editId="03E3CA6F">
            <wp:extent cx="5486400" cy="187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4_filtering_sta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454" w14:textId="38918E4B" w:rsidR="00CD6980" w:rsidRPr="00AF0B31" w:rsidRDefault="00CD6980" w:rsidP="00CD6980">
      <w:pPr>
        <w:rPr>
          <w:rFonts w:ascii="Times" w:hAnsi="Times" w:cs="Arial"/>
          <w:noProof/>
          <w:sz w:val="22"/>
          <w:szCs w:val="22"/>
        </w:rPr>
      </w:pPr>
      <w:r w:rsidRPr="00AF0B31">
        <w:rPr>
          <w:rFonts w:ascii="Times" w:hAnsi="Times" w:cs="Arial"/>
          <w:b/>
          <w:noProof/>
          <w:sz w:val="22"/>
          <w:szCs w:val="22"/>
        </w:rPr>
        <w:t xml:space="preserve">Figure </w:t>
      </w:r>
      <w:r>
        <w:rPr>
          <w:rFonts w:ascii="Times" w:hAnsi="Times" w:cs="Arial"/>
          <w:b/>
          <w:noProof/>
          <w:sz w:val="22"/>
          <w:szCs w:val="22"/>
        </w:rPr>
        <w:t>S</w:t>
      </w:r>
      <w:r w:rsidR="00892196">
        <w:rPr>
          <w:rFonts w:ascii="Times" w:hAnsi="Times" w:cs="Arial"/>
          <w:b/>
          <w:noProof/>
          <w:sz w:val="22"/>
          <w:szCs w:val="22"/>
        </w:rPr>
        <w:t>7</w:t>
      </w:r>
      <w:r w:rsidRPr="00AF0B31">
        <w:rPr>
          <w:rFonts w:ascii="Times" w:hAnsi="Times" w:cs="Arial"/>
          <w:noProof/>
          <w:sz w:val="22"/>
          <w:szCs w:val="22"/>
        </w:rPr>
        <w:t xml:space="preserve">. Total subspecies </w:t>
      </w:r>
      <w:r>
        <w:rPr>
          <w:rFonts w:ascii="Times" w:hAnsi="Times" w:cs="Arial"/>
          <w:noProof/>
          <w:sz w:val="22"/>
          <w:szCs w:val="22"/>
        </w:rPr>
        <w:t xml:space="preserve">filtered </w:t>
      </w:r>
      <w:r w:rsidRPr="00AF0B31">
        <w:rPr>
          <w:rFonts w:ascii="Times" w:hAnsi="Times" w:cs="Arial"/>
          <w:noProof/>
          <w:sz w:val="22"/>
          <w:szCs w:val="22"/>
        </w:rPr>
        <w:t xml:space="preserve">single nucleotide polymorphisms per vervet chromosome </w:t>
      </w:r>
    </w:p>
    <w:p w14:paraId="69D2419B" w14:textId="28F51499" w:rsidR="00CD6980" w:rsidRDefault="00CD6980" w:rsidP="00CD6980">
      <w:pPr>
        <w:rPr>
          <w:rFonts w:ascii="Times" w:hAnsi="Times" w:cs="Arial"/>
          <w:b/>
          <w:sz w:val="22"/>
          <w:szCs w:val="22"/>
        </w:rPr>
      </w:pPr>
      <w:r w:rsidRPr="00AF0B31">
        <w:rPr>
          <w:rFonts w:ascii="Times" w:hAnsi="Times" w:cs="Arial"/>
          <w:noProof/>
          <w:sz w:val="22"/>
          <w:szCs w:val="22"/>
        </w:rPr>
        <w:drawing>
          <wp:inline distT="0" distB="0" distL="0" distR="0" wp14:anchorId="5D23E7AE" wp14:editId="457BDD98">
            <wp:extent cx="7975600" cy="319579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vet_MHC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0" cy="3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32AE" w14:textId="403D8A96" w:rsidR="00CD6980" w:rsidRPr="00AF0B31" w:rsidRDefault="00892196" w:rsidP="00CD6980">
      <w:pPr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sz w:val="22"/>
          <w:szCs w:val="22"/>
        </w:rPr>
        <w:t>Figure S8</w:t>
      </w:r>
      <w:r w:rsidR="00CD6980" w:rsidRPr="00AF0B31">
        <w:rPr>
          <w:rFonts w:ascii="Times" w:hAnsi="Times" w:cs="Arial"/>
          <w:b/>
          <w:sz w:val="22"/>
          <w:szCs w:val="22"/>
        </w:rPr>
        <w:t xml:space="preserve">. </w:t>
      </w:r>
      <w:r w:rsidR="00CD6980" w:rsidRPr="00AF0B31">
        <w:rPr>
          <w:rFonts w:ascii="Times" w:hAnsi="Times" w:cs="Arial"/>
          <w:sz w:val="22"/>
          <w:szCs w:val="22"/>
        </w:rPr>
        <w:t xml:space="preserve">Tile path of individual assembled BACs interspersed with whole genome assembly </w:t>
      </w:r>
      <w:proofErr w:type="spellStart"/>
      <w:r w:rsidR="00CD6980" w:rsidRPr="00AF0B31">
        <w:rPr>
          <w:rFonts w:ascii="Times" w:hAnsi="Times" w:cs="Arial"/>
          <w:sz w:val="22"/>
          <w:szCs w:val="22"/>
        </w:rPr>
        <w:t>contigs</w:t>
      </w:r>
      <w:proofErr w:type="spellEnd"/>
      <w:r w:rsidR="00CD6980" w:rsidRPr="00AF0B31">
        <w:rPr>
          <w:rFonts w:ascii="Times" w:hAnsi="Times" w:cs="Arial"/>
          <w:sz w:val="22"/>
          <w:szCs w:val="22"/>
        </w:rPr>
        <w:t xml:space="preserve"> for the </w:t>
      </w:r>
      <w:proofErr w:type="spellStart"/>
      <w:r w:rsidR="00CD6980" w:rsidRPr="00AF0B31">
        <w:rPr>
          <w:rFonts w:ascii="Times" w:hAnsi="Times" w:cs="Arial"/>
          <w:sz w:val="22"/>
          <w:szCs w:val="22"/>
        </w:rPr>
        <w:t>vervet</w:t>
      </w:r>
      <w:proofErr w:type="spellEnd"/>
      <w:r w:rsidR="00CD6980" w:rsidRPr="00AF0B31">
        <w:rPr>
          <w:rFonts w:ascii="Times" w:hAnsi="Times" w:cs="Arial"/>
          <w:sz w:val="22"/>
          <w:szCs w:val="22"/>
        </w:rPr>
        <w:t xml:space="preserve"> MHC region. Blue blocks represent individual clones and green blocks are interspersed whole genome assembled </w:t>
      </w:r>
      <w:proofErr w:type="spellStart"/>
      <w:r w:rsidR="00CD6980" w:rsidRPr="00AF0B31">
        <w:rPr>
          <w:rFonts w:ascii="Times" w:hAnsi="Times" w:cs="Arial"/>
          <w:sz w:val="22"/>
          <w:szCs w:val="22"/>
        </w:rPr>
        <w:t>contigs</w:t>
      </w:r>
      <w:proofErr w:type="spellEnd"/>
      <w:r w:rsidR="00CD6980" w:rsidRPr="00AF0B31">
        <w:rPr>
          <w:rFonts w:ascii="Times" w:hAnsi="Times" w:cs="Arial"/>
          <w:sz w:val="22"/>
          <w:szCs w:val="22"/>
        </w:rPr>
        <w:t>.  The assembled BAC tile path is available upon request.</w:t>
      </w:r>
    </w:p>
    <w:p w14:paraId="623EB856" w14:textId="77777777" w:rsidR="00CD6980" w:rsidRDefault="00CD6980">
      <w:pPr>
        <w:rPr>
          <w:rFonts w:ascii="Times" w:hAnsi="Times"/>
          <w:sz w:val="22"/>
          <w:szCs w:val="22"/>
        </w:rPr>
      </w:pPr>
    </w:p>
    <w:p w14:paraId="079FE0F5" w14:textId="33F9EB0C" w:rsidR="005E48DD" w:rsidRDefault="005E48DD" w:rsidP="005E48DD">
      <w:pPr>
        <w:jc w:val="both"/>
        <w:rPr>
          <w:rFonts w:ascii="Times" w:hAnsi="Times" w:cs="Arial"/>
          <w:b/>
          <w:bCs/>
          <w:sz w:val="22"/>
          <w:szCs w:val="22"/>
        </w:rPr>
      </w:pPr>
    </w:p>
    <w:p w14:paraId="33CED520" w14:textId="6B15001B" w:rsidR="00800DC0" w:rsidRPr="00AF0B31" w:rsidRDefault="005E48DD" w:rsidP="00800DC0">
      <w:pPr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br w:type="page"/>
      </w:r>
    </w:p>
    <w:p w14:paraId="6FEDA6C1" w14:textId="1CEB228E" w:rsidR="00736424" w:rsidRPr="00AF0B31" w:rsidRDefault="00736424" w:rsidP="00800DC0">
      <w:pPr>
        <w:rPr>
          <w:rFonts w:ascii="Times" w:hAnsi="Times" w:cs="Arial"/>
          <w:sz w:val="22"/>
          <w:szCs w:val="22"/>
        </w:rPr>
        <w:sectPr w:rsidR="00736424" w:rsidRPr="00AF0B31" w:rsidSect="00736424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06D6CC53" w14:textId="3C7858A6" w:rsidR="00736424" w:rsidRPr="00AF0B31" w:rsidRDefault="00736424" w:rsidP="00800DC0">
      <w:pPr>
        <w:rPr>
          <w:rFonts w:ascii="Times" w:hAnsi="Times" w:cs="Arial"/>
          <w:sz w:val="22"/>
          <w:szCs w:val="22"/>
        </w:rPr>
      </w:pPr>
    </w:p>
    <w:p w14:paraId="3C33A254" w14:textId="77777777" w:rsidR="00736424" w:rsidRPr="00AF0B31" w:rsidRDefault="00736424" w:rsidP="00800DC0">
      <w:pPr>
        <w:rPr>
          <w:rFonts w:ascii="Times" w:hAnsi="Times" w:cs="Arial"/>
          <w:sz w:val="22"/>
          <w:szCs w:val="22"/>
        </w:rPr>
      </w:pPr>
    </w:p>
    <w:p w14:paraId="03D3C169" w14:textId="77777777" w:rsidR="005F06B4" w:rsidRPr="00AF0B31" w:rsidRDefault="005F06B4" w:rsidP="00800DC0">
      <w:pPr>
        <w:rPr>
          <w:rFonts w:ascii="Times" w:hAnsi="Times" w:cs="Arial"/>
          <w:sz w:val="22"/>
          <w:szCs w:val="22"/>
        </w:rPr>
      </w:pPr>
    </w:p>
    <w:p w14:paraId="6DAF959C" w14:textId="239AB537" w:rsidR="005F06B4" w:rsidRPr="00AF0B31" w:rsidRDefault="005F06B4" w:rsidP="00800DC0">
      <w:pPr>
        <w:rPr>
          <w:rFonts w:ascii="Times" w:hAnsi="Times" w:cs="Arial"/>
          <w:sz w:val="22"/>
          <w:szCs w:val="22"/>
        </w:rPr>
      </w:pPr>
    </w:p>
    <w:p w14:paraId="0268EA41" w14:textId="6D3D2377" w:rsidR="00010C1E" w:rsidRPr="00AF0B31" w:rsidRDefault="00010C1E" w:rsidP="00C34AA7">
      <w:pPr>
        <w:rPr>
          <w:rFonts w:ascii="Times" w:hAnsi="Times" w:cs="Arial"/>
          <w:noProof/>
          <w:sz w:val="22"/>
          <w:szCs w:val="22"/>
        </w:rPr>
      </w:pPr>
    </w:p>
    <w:p w14:paraId="75BC3554" w14:textId="3DB2D766" w:rsidR="0019712A" w:rsidRPr="00AF0B31" w:rsidRDefault="0019712A" w:rsidP="00C34AA7">
      <w:pPr>
        <w:rPr>
          <w:rFonts w:ascii="Times" w:hAnsi="Times" w:cs="Arial"/>
          <w:noProof/>
          <w:sz w:val="22"/>
          <w:szCs w:val="22"/>
        </w:rPr>
      </w:pPr>
    </w:p>
    <w:p w14:paraId="0FF7A3AD" w14:textId="2A4EED85" w:rsidR="00AB473D" w:rsidRPr="00AF0B31" w:rsidRDefault="00AB473D" w:rsidP="00C34AA7">
      <w:pPr>
        <w:rPr>
          <w:rFonts w:ascii="Times" w:hAnsi="Times" w:cs="Arial"/>
          <w:noProof/>
          <w:sz w:val="22"/>
          <w:szCs w:val="22"/>
        </w:rPr>
      </w:pPr>
      <w:r w:rsidRPr="00AF0B31">
        <w:rPr>
          <w:rFonts w:ascii="Times" w:hAnsi="Times" w:cs="Arial"/>
          <w:b/>
          <w:noProof/>
          <w:sz w:val="22"/>
          <w:szCs w:val="22"/>
        </w:rPr>
        <w:drawing>
          <wp:inline distT="0" distB="0" distL="0" distR="0" wp14:anchorId="30FACE2E" wp14:editId="20C495FA">
            <wp:extent cx="4590415" cy="3870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ulativeDistribu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14" cy="38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E8D8" w14:textId="4170DC80" w:rsidR="00E007C3" w:rsidRPr="00AF0B31" w:rsidRDefault="00AB473D" w:rsidP="00C34AA7">
      <w:pPr>
        <w:rPr>
          <w:rFonts w:ascii="Times" w:hAnsi="Times" w:cs="Arial"/>
          <w:noProof/>
          <w:sz w:val="22"/>
          <w:szCs w:val="22"/>
        </w:rPr>
      </w:pPr>
      <w:r w:rsidRPr="00AF0B31">
        <w:rPr>
          <w:rFonts w:ascii="Times" w:hAnsi="Times" w:cs="Arial"/>
          <w:b/>
          <w:noProof/>
          <w:sz w:val="22"/>
          <w:szCs w:val="22"/>
        </w:rPr>
        <w:t xml:space="preserve">Figure </w:t>
      </w:r>
      <w:r w:rsidR="00B910A5">
        <w:rPr>
          <w:rFonts w:ascii="Times" w:hAnsi="Times" w:cs="Arial"/>
          <w:b/>
          <w:noProof/>
          <w:sz w:val="22"/>
          <w:szCs w:val="22"/>
        </w:rPr>
        <w:t>S</w:t>
      </w:r>
      <w:r w:rsidR="006B1FD5">
        <w:rPr>
          <w:rFonts w:ascii="Times" w:hAnsi="Times" w:cs="Arial"/>
          <w:b/>
          <w:noProof/>
          <w:sz w:val="22"/>
          <w:szCs w:val="22"/>
        </w:rPr>
        <w:t>9</w:t>
      </w:r>
      <w:r w:rsidRPr="00AF0B31">
        <w:rPr>
          <w:rFonts w:ascii="Times" w:hAnsi="Times" w:cs="Arial"/>
          <w:b/>
          <w:sz w:val="22"/>
          <w:szCs w:val="22"/>
        </w:rPr>
        <w:t xml:space="preserve">.  </w:t>
      </w:r>
      <w:r w:rsidRPr="00AF0B31">
        <w:rPr>
          <w:rFonts w:ascii="Times" w:hAnsi="Times" w:cs="Arial"/>
          <w:bCs/>
          <w:sz w:val="22"/>
          <w:szCs w:val="22"/>
        </w:rPr>
        <w:t xml:space="preserve">Cumulative distribution of additional masking achieved by masking over-represented </w:t>
      </w:r>
      <w:proofErr w:type="spellStart"/>
      <w:r w:rsidRPr="00AF0B31">
        <w:rPr>
          <w:rFonts w:ascii="Times" w:hAnsi="Times" w:cs="Arial"/>
          <w:bCs/>
          <w:sz w:val="22"/>
          <w:szCs w:val="22"/>
        </w:rPr>
        <w:t>kmers</w:t>
      </w:r>
      <w:proofErr w:type="spellEnd"/>
      <w:r w:rsidRPr="00AF0B31">
        <w:rPr>
          <w:rFonts w:ascii="Times" w:hAnsi="Times" w:cs="Arial"/>
          <w:bCs/>
          <w:sz w:val="22"/>
          <w:szCs w:val="22"/>
        </w:rPr>
        <w:t>.</w:t>
      </w:r>
    </w:p>
    <w:p w14:paraId="7AFA0D08" w14:textId="49456E28" w:rsidR="00270375" w:rsidRPr="00AF0B31" w:rsidRDefault="00270375" w:rsidP="00270375">
      <w:pPr>
        <w:jc w:val="both"/>
        <w:rPr>
          <w:rFonts w:ascii="Times" w:hAnsi="Times" w:cs="Arial"/>
          <w:sz w:val="22"/>
          <w:szCs w:val="22"/>
        </w:rPr>
      </w:pPr>
    </w:p>
    <w:p w14:paraId="22FCA5CE" w14:textId="30C0D6AB" w:rsidR="00B7385E" w:rsidRPr="00AF0B31" w:rsidRDefault="00B7385E" w:rsidP="00B7385E">
      <w:pPr>
        <w:jc w:val="both"/>
        <w:rPr>
          <w:rFonts w:ascii="Times" w:hAnsi="Times" w:cs="Arial"/>
          <w:noProof/>
          <w:sz w:val="22"/>
          <w:szCs w:val="22"/>
        </w:rPr>
      </w:pPr>
    </w:p>
    <w:p w14:paraId="51719332" w14:textId="34056D7C" w:rsidR="00B7385E" w:rsidRPr="00AF0B31" w:rsidRDefault="00B7385E" w:rsidP="00B7385E">
      <w:pPr>
        <w:jc w:val="both"/>
        <w:rPr>
          <w:rFonts w:ascii="Times" w:hAnsi="Times" w:cs="Arial"/>
          <w:sz w:val="22"/>
          <w:szCs w:val="22"/>
        </w:rPr>
      </w:pPr>
    </w:p>
    <w:p w14:paraId="0D28CA52" w14:textId="77777777" w:rsidR="00B7385E" w:rsidRPr="00AF0B31" w:rsidRDefault="00B7385E" w:rsidP="00B7385E">
      <w:pPr>
        <w:jc w:val="both"/>
        <w:rPr>
          <w:rFonts w:ascii="Times" w:hAnsi="Times" w:cs="Arial"/>
          <w:sz w:val="22"/>
          <w:szCs w:val="22"/>
        </w:rPr>
      </w:pPr>
    </w:p>
    <w:p w14:paraId="004BB79D" w14:textId="77777777" w:rsidR="00C34AA7" w:rsidRPr="00AF0B31" w:rsidRDefault="00C34AA7" w:rsidP="00C34AA7">
      <w:pPr>
        <w:rPr>
          <w:rFonts w:ascii="Times" w:hAnsi="Times" w:cs="Arial"/>
          <w:b/>
          <w:sz w:val="22"/>
          <w:szCs w:val="22"/>
        </w:rPr>
      </w:pPr>
    </w:p>
    <w:p w14:paraId="73CFC338" w14:textId="77777777" w:rsidR="00C34AA7" w:rsidRPr="00AF0B31" w:rsidRDefault="00C34AA7" w:rsidP="00C34AA7">
      <w:pPr>
        <w:rPr>
          <w:rFonts w:ascii="Times" w:hAnsi="Times" w:cs="Arial"/>
          <w:b/>
          <w:sz w:val="22"/>
          <w:szCs w:val="22"/>
        </w:rPr>
      </w:pPr>
    </w:p>
    <w:p w14:paraId="498CCDEC" w14:textId="0A7C2523" w:rsidR="00B53306" w:rsidRPr="00AF0B31" w:rsidRDefault="00B53306" w:rsidP="00270375">
      <w:pPr>
        <w:rPr>
          <w:rFonts w:ascii="Times" w:hAnsi="Times" w:cs="Arial"/>
          <w:sz w:val="22"/>
          <w:szCs w:val="22"/>
        </w:rPr>
      </w:pPr>
    </w:p>
    <w:sectPr w:rsidR="00B53306" w:rsidRPr="00AF0B31" w:rsidSect="0073642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ＭＳ Ｐ明朝"/>
    <w:charset w:val="80"/>
    <w:family w:val="roman"/>
    <w:pitch w:val="variable"/>
  </w:font>
  <w:font w:name="WenQuanYi Micro Hei">
    <w:altName w:val="ＭＳ 明朝"/>
    <w:charset w:val="80"/>
    <w:family w:val="auto"/>
    <w:pitch w:val="variable"/>
  </w:font>
  <w:font w:name="Lohit Hindi">
    <w:altName w:val="ＭＳ 明朝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ervet_reference.enl&lt;/item&gt;&lt;/Libraries&gt;&lt;/ENLibraries&gt;"/>
  </w:docVars>
  <w:rsids>
    <w:rsidRoot w:val="00986891"/>
    <w:rsid w:val="000022A1"/>
    <w:rsid w:val="00010C1E"/>
    <w:rsid w:val="000159F8"/>
    <w:rsid w:val="00054D44"/>
    <w:rsid w:val="00056065"/>
    <w:rsid w:val="000825CA"/>
    <w:rsid w:val="00090ABC"/>
    <w:rsid w:val="00093865"/>
    <w:rsid w:val="00127994"/>
    <w:rsid w:val="00154B4C"/>
    <w:rsid w:val="001761EB"/>
    <w:rsid w:val="0019712A"/>
    <w:rsid w:val="001B05B3"/>
    <w:rsid w:val="001C171C"/>
    <w:rsid w:val="001C3995"/>
    <w:rsid w:val="001C3EA4"/>
    <w:rsid w:val="001D40E1"/>
    <w:rsid w:val="001D58FB"/>
    <w:rsid w:val="001F1B51"/>
    <w:rsid w:val="0020582D"/>
    <w:rsid w:val="00206961"/>
    <w:rsid w:val="00215C61"/>
    <w:rsid w:val="002167A5"/>
    <w:rsid w:val="00235CC6"/>
    <w:rsid w:val="00237FFC"/>
    <w:rsid w:val="002569E0"/>
    <w:rsid w:val="002633BF"/>
    <w:rsid w:val="00270375"/>
    <w:rsid w:val="002819EA"/>
    <w:rsid w:val="002A1B25"/>
    <w:rsid w:val="002C5924"/>
    <w:rsid w:val="002D15A3"/>
    <w:rsid w:val="002E52D2"/>
    <w:rsid w:val="002E67C0"/>
    <w:rsid w:val="002F2DFB"/>
    <w:rsid w:val="002F406A"/>
    <w:rsid w:val="00304070"/>
    <w:rsid w:val="00314409"/>
    <w:rsid w:val="00316456"/>
    <w:rsid w:val="00327A1A"/>
    <w:rsid w:val="003326D5"/>
    <w:rsid w:val="00341FDA"/>
    <w:rsid w:val="00356D6F"/>
    <w:rsid w:val="00356FBD"/>
    <w:rsid w:val="003905C8"/>
    <w:rsid w:val="00395666"/>
    <w:rsid w:val="00396EE0"/>
    <w:rsid w:val="003B390C"/>
    <w:rsid w:val="003C13AA"/>
    <w:rsid w:val="003C60AA"/>
    <w:rsid w:val="003D48D6"/>
    <w:rsid w:val="00420A7D"/>
    <w:rsid w:val="00434F32"/>
    <w:rsid w:val="00440D3A"/>
    <w:rsid w:val="004422EF"/>
    <w:rsid w:val="00450ECD"/>
    <w:rsid w:val="00452B0C"/>
    <w:rsid w:val="00461BAC"/>
    <w:rsid w:val="0046572A"/>
    <w:rsid w:val="004815EB"/>
    <w:rsid w:val="00483EE2"/>
    <w:rsid w:val="0048528D"/>
    <w:rsid w:val="004912E1"/>
    <w:rsid w:val="004960B0"/>
    <w:rsid w:val="004B0E0F"/>
    <w:rsid w:val="004D246D"/>
    <w:rsid w:val="004D6816"/>
    <w:rsid w:val="004E02CE"/>
    <w:rsid w:val="005123CE"/>
    <w:rsid w:val="00526087"/>
    <w:rsid w:val="00532BB4"/>
    <w:rsid w:val="005445CC"/>
    <w:rsid w:val="00547CF8"/>
    <w:rsid w:val="00564DE5"/>
    <w:rsid w:val="005B38DA"/>
    <w:rsid w:val="005D7F0E"/>
    <w:rsid w:val="005E48DD"/>
    <w:rsid w:val="005F06B4"/>
    <w:rsid w:val="006152D5"/>
    <w:rsid w:val="00617C5B"/>
    <w:rsid w:val="00620AC7"/>
    <w:rsid w:val="006416F0"/>
    <w:rsid w:val="00643BC1"/>
    <w:rsid w:val="00644F2B"/>
    <w:rsid w:val="006456F9"/>
    <w:rsid w:val="00652EA3"/>
    <w:rsid w:val="00655E4C"/>
    <w:rsid w:val="0066192B"/>
    <w:rsid w:val="0066199C"/>
    <w:rsid w:val="00673489"/>
    <w:rsid w:val="00694EFA"/>
    <w:rsid w:val="006A3ECE"/>
    <w:rsid w:val="006B0790"/>
    <w:rsid w:val="006B1FD5"/>
    <w:rsid w:val="006C0C20"/>
    <w:rsid w:val="006C4283"/>
    <w:rsid w:val="006D7B53"/>
    <w:rsid w:val="006E469E"/>
    <w:rsid w:val="006E528A"/>
    <w:rsid w:val="006E6803"/>
    <w:rsid w:val="006F2FFC"/>
    <w:rsid w:val="00702842"/>
    <w:rsid w:val="00731783"/>
    <w:rsid w:val="00736424"/>
    <w:rsid w:val="007558FF"/>
    <w:rsid w:val="007618BC"/>
    <w:rsid w:val="00775AB7"/>
    <w:rsid w:val="0078214E"/>
    <w:rsid w:val="00783CE5"/>
    <w:rsid w:val="007A3861"/>
    <w:rsid w:val="007B05C4"/>
    <w:rsid w:val="007B1F43"/>
    <w:rsid w:val="007F0C98"/>
    <w:rsid w:val="00800DC0"/>
    <w:rsid w:val="00804C02"/>
    <w:rsid w:val="00813E38"/>
    <w:rsid w:val="00821A4D"/>
    <w:rsid w:val="008319CE"/>
    <w:rsid w:val="00864C00"/>
    <w:rsid w:val="00866C6A"/>
    <w:rsid w:val="00892196"/>
    <w:rsid w:val="008A1867"/>
    <w:rsid w:val="008A58DB"/>
    <w:rsid w:val="008D7462"/>
    <w:rsid w:val="0092726C"/>
    <w:rsid w:val="00952397"/>
    <w:rsid w:val="00956DE0"/>
    <w:rsid w:val="0096155B"/>
    <w:rsid w:val="009629FF"/>
    <w:rsid w:val="00966A1A"/>
    <w:rsid w:val="00974C6D"/>
    <w:rsid w:val="00977163"/>
    <w:rsid w:val="00982081"/>
    <w:rsid w:val="009840E8"/>
    <w:rsid w:val="00986891"/>
    <w:rsid w:val="009C597A"/>
    <w:rsid w:val="009D2D4C"/>
    <w:rsid w:val="009D350D"/>
    <w:rsid w:val="009E202C"/>
    <w:rsid w:val="009E3CAF"/>
    <w:rsid w:val="00A01A12"/>
    <w:rsid w:val="00A416FC"/>
    <w:rsid w:val="00A7480D"/>
    <w:rsid w:val="00A8447C"/>
    <w:rsid w:val="00AB0197"/>
    <w:rsid w:val="00AB081C"/>
    <w:rsid w:val="00AB473D"/>
    <w:rsid w:val="00AB6831"/>
    <w:rsid w:val="00AC0C4D"/>
    <w:rsid w:val="00AD3963"/>
    <w:rsid w:val="00AE337F"/>
    <w:rsid w:val="00AE3D8D"/>
    <w:rsid w:val="00AE4A95"/>
    <w:rsid w:val="00AF0B31"/>
    <w:rsid w:val="00AF4D2F"/>
    <w:rsid w:val="00B34382"/>
    <w:rsid w:val="00B44990"/>
    <w:rsid w:val="00B45B07"/>
    <w:rsid w:val="00B46718"/>
    <w:rsid w:val="00B50766"/>
    <w:rsid w:val="00B53306"/>
    <w:rsid w:val="00B65406"/>
    <w:rsid w:val="00B7385E"/>
    <w:rsid w:val="00B74785"/>
    <w:rsid w:val="00B748AD"/>
    <w:rsid w:val="00B910A5"/>
    <w:rsid w:val="00B96669"/>
    <w:rsid w:val="00BA3910"/>
    <w:rsid w:val="00BB41BB"/>
    <w:rsid w:val="00BC3424"/>
    <w:rsid w:val="00BC5EF3"/>
    <w:rsid w:val="00BC7076"/>
    <w:rsid w:val="00BD28D3"/>
    <w:rsid w:val="00BD7FBF"/>
    <w:rsid w:val="00C01DE8"/>
    <w:rsid w:val="00C065A0"/>
    <w:rsid w:val="00C20D55"/>
    <w:rsid w:val="00C34AA7"/>
    <w:rsid w:val="00C46D6C"/>
    <w:rsid w:val="00C54DC6"/>
    <w:rsid w:val="00C956A8"/>
    <w:rsid w:val="00C96913"/>
    <w:rsid w:val="00CA1446"/>
    <w:rsid w:val="00CB3EDC"/>
    <w:rsid w:val="00CB5EC1"/>
    <w:rsid w:val="00CB7E46"/>
    <w:rsid w:val="00CD4EE5"/>
    <w:rsid w:val="00CD6980"/>
    <w:rsid w:val="00CE108C"/>
    <w:rsid w:val="00CE2675"/>
    <w:rsid w:val="00CE6993"/>
    <w:rsid w:val="00CF2727"/>
    <w:rsid w:val="00CF5B77"/>
    <w:rsid w:val="00D10E8A"/>
    <w:rsid w:val="00D34769"/>
    <w:rsid w:val="00D35EAC"/>
    <w:rsid w:val="00D5360F"/>
    <w:rsid w:val="00D77FBF"/>
    <w:rsid w:val="00DB0B32"/>
    <w:rsid w:val="00DC1D87"/>
    <w:rsid w:val="00DE08D3"/>
    <w:rsid w:val="00DF55FA"/>
    <w:rsid w:val="00E007C3"/>
    <w:rsid w:val="00E044AB"/>
    <w:rsid w:val="00E1575E"/>
    <w:rsid w:val="00E2345C"/>
    <w:rsid w:val="00E43B1A"/>
    <w:rsid w:val="00E44A6B"/>
    <w:rsid w:val="00E51F7C"/>
    <w:rsid w:val="00E62672"/>
    <w:rsid w:val="00E7376A"/>
    <w:rsid w:val="00E858C7"/>
    <w:rsid w:val="00E915D4"/>
    <w:rsid w:val="00E9280C"/>
    <w:rsid w:val="00E92908"/>
    <w:rsid w:val="00E92C2A"/>
    <w:rsid w:val="00EB0A75"/>
    <w:rsid w:val="00ED1496"/>
    <w:rsid w:val="00EE1D17"/>
    <w:rsid w:val="00EF49B2"/>
    <w:rsid w:val="00EF546A"/>
    <w:rsid w:val="00EF7038"/>
    <w:rsid w:val="00F059A0"/>
    <w:rsid w:val="00F41D6C"/>
    <w:rsid w:val="00F44185"/>
    <w:rsid w:val="00F64496"/>
    <w:rsid w:val="00F76531"/>
    <w:rsid w:val="00FB623D"/>
    <w:rsid w:val="00FC0A1C"/>
    <w:rsid w:val="00FF6B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1EC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996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6803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paragraph" w:styleId="Title">
    <w:name w:val="Title"/>
    <w:aliases w:val="title"/>
    <w:basedOn w:val="Normal"/>
    <w:link w:val="TitleChar"/>
    <w:uiPriority w:val="10"/>
    <w:rsid w:val="00821A4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21A4D"/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821A4D"/>
    <w:rPr>
      <w:color w:val="0000FF"/>
      <w:u w:val="single"/>
    </w:rPr>
  </w:style>
  <w:style w:type="paragraph" w:customStyle="1" w:styleId="desc">
    <w:name w:val="desc"/>
    <w:basedOn w:val="Normal"/>
    <w:rsid w:val="00821A4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821A4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821A4D"/>
  </w:style>
  <w:style w:type="paragraph" w:styleId="BalloonText">
    <w:name w:val="Balloon Text"/>
    <w:basedOn w:val="Normal"/>
    <w:link w:val="BalloonTextChar"/>
    <w:rsid w:val="000560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2345C"/>
    <w:pPr>
      <w:spacing w:after="120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2345C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66A1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AA7"/>
    <w:pPr>
      <w:widowControl w:val="0"/>
      <w:suppressAutoHyphens/>
      <w:spacing w:after="0"/>
      <w:ind w:left="720"/>
      <w:contextualSpacing/>
    </w:pPr>
    <w:rPr>
      <w:rFonts w:ascii="Liberation Serif" w:eastAsia="WenQuanYi Micro Hei" w:hAnsi="Liberation Serif" w:cs="Lohit Hindi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996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6803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paragraph" w:styleId="Title">
    <w:name w:val="Title"/>
    <w:aliases w:val="title"/>
    <w:basedOn w:val="Normal"/>
    <w:link w:val="TitleChar"/>
    <w:uiPriority w:val="10"/>
    <w:rsid w:val="00821A4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21A4D"/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821A4D"/>
    <w:rPr>
      <w:color w:val="0000FF"/>
      <w:u w:val="single"/>
    </w:rPr>
  </w:style>
  <w:style w:type="paragraph" w:customStyle="1" w:styleId="desc">
    <w:name w:val="desc"/>
    <w:basedOn w:val="Normal"/>
    <w:rsid w:val="00821A4D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821A4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821A4D"/>
  </w:style>
  <w:style w:type="paragraph" w:styleId="BalloonText">
    <w:name w:val="Balloon Text"/>
    <w:basedOn w:val="Normal"/>
    <w:link w:val="BalloonTextChar"/>
    <w:rsid w:val="000560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2345C"/>
    <w:pPr>
      <w:spacing w:after="120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2345C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66A1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AA7"/>
    <w:pPr>
      <w:widowControl w:val="0"/>
      <w:suppressAutoHyphens/>
      <w:spacing w:after="0"/>
      <w:ind w:left="720"/>
      <w:contextualSpacing/>
    </w:pPr>
    <w:rPr>
      <w:rFonts w:ascii="Liberation Serif" w:eastAsia="WenQuanYi Micro Hei" w:hAnsi="Liberation Serif" w:cs="Lohit Hind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png"/><Relationship Id="rId13" Type="http://schemas.openxmlformats.org/officeDocument/2006/relationships/image" Target="media/image7.emf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image" Target="media/image1.png"/><Relationship Id="rId8" Type="http://schemas.openxmlformats.org/officeDocument/2006/relationships/image" Target="media/image2.tif"/><Relationship Id="rId9" Type="http://schemas.openxmlformats.org/officeDocument/2006/relationships/image" Target="media/image3.tiff"/><Relationship Id="rId10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calized base coun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32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X</c:v>
                </c:pt>
                <c:pt idx="30">
                  <c:v>Y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1.24535029E8</c:v>
                </c:pt>
                <c:pt idx="1">
                  <c:v>8.9240035E7</c:v>
                </c:pt>
                <c:pt idx="2">
                  <c:v>9.1038299E7</c:v>
                </c:pt>
                <c:pt idx="3">
                  <c:v>8.9953615E7</c:v>
                </c:pt>
                <c:pt idx="4">
                  <c:v>7.4220285E7</c:v>
                </c:pt>
                <c:pt idx="5">
                  <c:v>4.9611451E7</c:v>
                </c:pt>
                <c:pt idx="6">
                  <c:v>1.34695161E8</c:v>
                </c:pt>
                <c:pt idx="7">
                  <c:v>1.3815457E8</c:v>
                </c:pt>
                <c:pt idx="8">
                  <c:v>1.24555778E8</c:v>
                </c:pt>
                <c:pt idx="9">
                  <c:v>1.27166577E8</c:v>
                </c:pt>
                <c:pt idx="10">
                  <c:v>2.7342693E7</c:v>
                </c:pt>
                <c:pt idx="11">
                  <c:v>1.07487139E8</c:v>
                </c:pt>
                <c:pt idx="12">
                  <c:v>9.6648038E7</c:v>
                </c:pt>
                <c:pt idx="13">
                  <c:v>1.0633974E8</c:v>
                </c:pt>
                <c:pt idx="14">
                  <c:v>9.0705972E7</c:v>
                </c:pt>
                <c:pt idx="15">
                  <c:v>7.4006318E7</c:v>
                </c:pt>
                <c:pt idx="16">
                  <c:v>7.0794876E7</c:v>
                </c:pt>
                <c:pt idx="17">
                  <c:v>7.1287888E7</c:v>
                </c:pt>
                <c:pt idx="18">
                  <c:v>3.2157988E7</c:v>
                </c:pt>
                <c:pt idx="19">
                  <c:v>1.29454487E8</c:v>
                </c:pt>
                <c:pt idx="20">
                  <c:v>1.26083898E8</c:v>
                </c:pt>
                <c:pt idx="21">
                  <c:v>9.9943137E7</c:v>
                </c:pt>
                <c:pt idx="22">
                  <c:v>8.1784379E7</c:v>
                </c:pt>
                <c:pt idx="23">
                  <c:v>8.3643612E7</c:v>
                </c:pt>
                <c:pt idx="24">
                  <c:v>8.4753853E7</c:v>
                </c:pt>
                <c:pt idx="25">
                  <c:v>5.7099497E7</c:v>
                </c:pt>
                <c:pt idx="26">
                  <c:v>4.7501612E7</c:v>
                </c:pt>
                <c:pt idx="27">
                  <c:v>2.0489661E7</c:v>
                </c:pt>
                <c:pt idx="28">
                  <c:v>2.3190358E7</c:v>
                </c:pt>
                <c:pt idx="29">
                  <c:v>1.27577269E8</c:v>
                </c:pt>
                <c:pt idx="30">
                  <c:v>6.102628E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1966216"/>
        <c:axId val="-2101501272"/>
      </c:barChart>
      <c:catAx>
        <c:axId val="-2011966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hromosom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-2101501272"/>
        <c:crosses val="autoZero"/>
        <c:auto val="1"/>
        <c:lblAlgn val="ctr"/>
        <c:lblOffset val="100"/>
        <c:noMultiLvlLbl val="0"/>
      </c:catAx>
      <c:valAx>
        <c:axId val="-21015012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ase length</a:t>
                </a:r>
              </a:p>
            </c:rich>
          </c:tx>
          <c:layout/>
          <c:overlay val="0"/>
        </c:title>
        <c:numFmt formatCode="#,##0" sourceLinked="1"/>
        <c:majorTickMark val="out"/>
        <c:minorTickMark val="none"/>
        <c:tickLblPos val="nextTo"/>
        <c:crossAx val="-201196621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>
          <a:latin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321E9-9654-DA45-828D-27CE651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School of Medicin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Warren</dc:creator>
  <cp:keywords/>
  <cp:lastModifiedBy>Wes Warren</cp:lastModifiedBy>
  <cp:revision>3</cp:revision>
  <cp:lastPrinted>2013-11-21T14:40:00Z</cp:lastPrinted>
  <dcterms:created xsi:type="dcterms:W3CDTF">2015-08-24T17:01:00Z</dcterms:created>
  <dcterms:modified xsi:type="dcterms:W3CDTF">2015-08-25T18:25:00Z</dcterms:modified>
</cp:coreProperties>
</file>